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B" w:rsidRDefault="006E6634" w:rsidP="008A0E9A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DI</w:t>
      </w:r>
      <w:r w:rsidR="009D483C">
        <w:rPr>
          <w:b/>
          <w:noProof/>
          <w:lang w:eastAsia="es-MX"/>
        </w:rPr>
        <w:t>S</w:t>
      </w:r>
      <w:r>
        <w:rPr>
          <w:b/>
          <w:noProof/>
          <w:lang w:eastAsia="es-MX"/>
        </w:rPr>
        <w:t>EÑO DE GRAFICO  WORD 2007 -  EXCEL 2007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1.- Lo primero que tenemos que realizar es abrir el Word 2007  e insertar una tabla muy similar a la mostrada.  (de tres columnas por 5 filas) o depende de los conceptos que quieras agregar.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2.- Para insertar la tabla lo podemos relizar del menú insertar y seleccionardo tabla y del menù mostrado seleccionar insertar tabla. (le indicamos las caracteristicas de la tabla) le ponemos sombreado y tipo de letra al gusto.</w:t>
      </w:r>
    </w:p>
    <w:p w:rsid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3.- Despues de lo anterior ya tenemos la tabla para introducir los datos</w:t>
      </w:r>
      <w:r>
        <w:rPr>
          <w:noProof/>
          <w:lang w:eastAsia="es-MX"/>
        </w:rPr>
        <w:t xml:space="preserve"> a gráficar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4.- Ahora seleccionamos los datos</w:t>
      </w:r>
      <w:r w:rsidR="008A0E9A">
        <w:rPr>
          <w:noProof/>
          <w:lang w:eastAsia="es-MX"/>
        </w:rPr>
        <w:t xml:space="preserve"> a graficar, recuerda que un grá</w:t>
      </w:r>
      <w:r>
        <w:rPr>
          <w:noProof/>
          <w:lang w:eastAsia="es-MX"/>
        </w:rPr>
        <w:t>fico tiene que mostrar los valores para analizar. O seleccionas conceptos y frecue</w:t>
      </w:r>
      <w:r w:rsidR="00835FE3">
        <w:rPr>
          <w:noProof/>
          <w:lang w:eastAsia="es-MX"/>
        </w:rPr>
        <w:t>n</w:t>
      </w:r>
      <w:r>
        <w:rPr>
          <w:noProof/>
          <w:lang w:eastAsia="es-MX"/>
        </w:rPr>
        <w:t xml:space="preserve">cia   o conceptos y porcentaje.  Copialos.   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5.- Abre el excel y pega los datos de la tabla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6.- Selecciona los datos a gráficar en el excel</w:t>
      </w:r>
      <w:r w:rsidR="008A0E9A">
        <w:rPr>
          <w:noProof/>
          <w:lang w:eastAsia="es-MX"/>
        </w:rPr>
        <w:t xml:space="preserve"> y seleccina del menú Insertar Gráficos. Escoge el tipo de gráfico y dale diseño.  (puedes seleccionar los diseños rápidos)</w:t>
      </w:r>
    </w:p>
    <w:p w:rsidR="008A0E9A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7.- Para finalizar selecciona el gráfico y copialo para pegarlo en el documento de Word.</w:t>
      </w:r>
    </w:p>
    <w:p w:rsidR="008A0E9A" w:rsidRPr="006E6634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8.- Recuerda guardar ambos archivos.</w:t>
      </w: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1652"/>
        <w:gridCol w:w="1843"/>
      </w:tblGrid>
      <w:tr w:rsidR="001858DB" w:rsidTr="008A0E9A">
        <w:trPr>
          <w:jc w:val="center"/>
        </w:trPr>
        <w:tc>
          <w:tcPr>
            <w:tcW w:w="299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5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FRECUENCIA</w:t>
            </w:r>
          </w:p>
        </w:tc>
        <w:tc>
          <w:tcPr>
            <w:tcW w:w="1843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PORCENTAJE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IEMPRE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UNCA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8A0E9A" w:rsidRDefault="008A0E9A" w:rsidP="001858DB">
      <w:pPr>
        <w:jc w:val="center"/>
        <w:rPr>
          <w:b/>
        </w:rPr>
      </w:pPr>
    </w:p>
    <w:p w:rsidR="008A0E9A" w:rsidRDefault="001858DB" w:rsidP="001858DB">
      <w:pPr>
        <w:jc w:val="center"/>
        <w:rPr>
          <w:b/>
        </w:rPr>
      </w:pPr>
      <w:r w:rsidRPr="001858DB">
        <w:rPr>
          <w:b/>
          <w:noProof/>
          <w:lang w:eastAsia="es-MX"/>
        </w:rPr>
        <w:drawing>
          <wp:inline distT="0" distB="0" distL="0" distR="0">
            <wp:extent cx="4653039" cy="1771135"/>
            <wp:effectExtent l="19050" t="0" r="14211" b="515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912" w:rsidRPr="00EF42B7" w:rsidRDefault="008A0E9A" w:rsidP="008A0E9A">
      <w:r>
        <w:rPr>
          <w:b/>
        </w:rPr>
        <w:t xml:space="preserve">PRACTICA: </w:t>
      </w:r>
      <w:r w:rsidRPr="00EF42B7">
        <w:t>Con los datos de una encuesta realiza el gráfico para su interpretación.</w:t>
      </w:r>
    </w:p>
    <w:p w:rsidR="008A0E9A" w:rsidRPr="00EF42B7" w:rsidRDefault="008A0E9A" w:rsidP="008A0E9A"/>
    <w:p w:rsidR="00EF42B7" w:rsidRDefault="00EF42B7">
      <w:pPr>
        <w:rPr>
          <w:b/>
        </w:rPr>
      </w:pPr>
      <w:r>
        <w:rPr>
          <w:b/>
        </w:rPr>
        <w:br w:type="page"/>
      </w:r>
    </w:p>
    <w:p w:rsidR="008A0E9A" w:rsidRDefault="00EF42B7" w:rsidP="001858DB">
      <w:pPr>
        <w:jc w:val="center"/>
        <w:rPr>
          <w:b/>
        </w:rPr>
      </w:pPr>
      <w:r>
        <w:rPr>
          <w:b/>
        </w:rPr>
        <w:lastRenderedPageBreak/>
        <w:t>CREACIÓN DE FORMULAS EN WORD 2007</w:t>
      </w:r>
    </w:p>
    <w:p w:rsidR="00EA57A3" w:rsidRDefault="00EA57A3">
      <w:r w:rsidRPr="00EA57A3">
        <w:t xml:space="preserve">Muchas veces tenemos la necesidad de incluir expresiones algebraicas, ecuaciones o formulas en nuestro documento para mostrarlo de una manera profesional. </w:t>
      </w:r>
      <w:r>
        <w:t xml:space="preserve"> </w:t>
      </w:r>
    </w:p>
    <w:p w:rsidR="00EA57A3" w:rsidRDefault="00EA57A3">
      <w:r>
        <w:t>1.- Primero tenemos que poner el punto de inserción donde deseamos la formula. Y Seleccionamos el menú Insertar</w:t>
      </w:r>
      <w:r w:rsidR="00070594">
        <w:t xml:space="preserve"> y en la cintilla  símbolos seleccionar Ecuación. (</w:t>
      </w:r>
      <w:proofErr w:type="gramStart"/>
      <w:r w:rsidR="00070594">
        <w:t>si</w:t>
      </w:r>
      <w:proofErr w:type="gramEnd"/>
      <w:r w:rsidR="00070594">
        <w:t xml:space="preserve"> no está ya incluida en el listado se tendrá que diseñar y después guardarla)</w:t>
      </w:r>
    </w:p>
    <w:p w:rsidR="00070594" w:rsidRDefault="00070594">
      <w:r>
        <w:t xml:space="preserve">2.- Para crearla selecciona Insertar nueva ecuación y del nuevo menú que aparece selecciona las herramientas necesarias para diseñarla. Recuerda que una vez ya </w:t>
      </w:r>
      <w:r w:rsidR="00987E67">
        <w:t>realizada</w:t>
      </w:r>
      <w:r>
        <w:t xml:space="preserve"> se puede guardar la ecuación seleccionando la opción del menú de la ecuación.</w:t>
      </w:r>
    </w:p>
    <w:p w:rsidR="00070594" w:rsidRDefault="00070594">
      <w:r>
        <w:t>3.- La ecuación se puede mostrar de diferente manera (profesional o lineal) en las mismas opciones de la ecuación.</w:t>
      </w:r>
    </w:p>
    <w:p w:rsidR="00070594" w:rsidRDefault="00070594"/>
    <w:p w:rsidR="00070594" w:rsidRDefault="00070594">
      <w:r>
        <w:t>Ejemplo:</w:t>
      </w:r>
    </w:p>
    <w:p w:rsidR="00070594" w:rsidRDefault="00C95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</w:p>
    <w:p w:rsidR="00070594" w:rsidRDefault="00070594">
      <w:pPr>
        <w:rPr>
          <w:rFonts w:eastAsiaTheme="minorEastAsia"/>
        </w:rPr>
      </w:pPr>
      <w:r w:rsidRPr="00070594">
        <w:rPr>
          <w:rFonts w:eastAsiaTheme="minorEastAsia"/>
          <w:b/>
        </w:rPr>
        <w:t>PRACTICA:</w:t>
      </w:r>
      <w:r>
        <w:rPr>
          <w:rFonts w:eastAsiaTheme="minorEastAsia"/>
        </w:rPr>
        <w:t xml:space="preserve"> DISEÑA LAS ECUACIONES ESTADÍSTICAS PARA DETERMINAR LA MUESTRA CONOCIENDO LA POBLACIÓN  Y CUANDO NO SE CONOCE LA POBLACIÓN.</w:t>
      </w:r>
    </w:p>
    <w:p w:rsidR="00070594" w:rsidRDefault="00070594">
      <w:pPr>
        <w:rPr>
          <w:rFonts w:eastAsiaTheme="minorEastAsia"/>
        </w:rPr>
      </w:pPr>
    </w:p>
    <w:p w:rsidR="00070594" w:rsidRPr="00EA57A3" w:rsidRDefault="00070594"/>
    <w:p w:rsidR="00EA57A3" w:rsidRPr="00EA57A3" w:rsidRDefault="00EA57A3"/>
    <w:p w:rsidR="00EA57A3" w:rsidRDefault="00EA57A3">
      <w:pPr>
        <w:rPr>
          <w:b/>
        </w:rPr>
      </w:pPr>
      <w:r>
        <w:rPr>
          <w:b/>
        </w:rPr>
        <w:br w:type="page"/>
      </w:r>
    </w:p>
    <w:p w:rsidR="00EF42B7" w:rsidRDefault="00EF42B7" w:rsidP="001858DB">
      <w:pPr>
        <w:jc w:val="center"/>
        <w:rPr>
          <w:b/>
        </w:rPr>
      </w:pPr>
    </w:p>
    <w:p w:rsidR="006F249A" w:rsidRDefault="00502AC5" w:rsidP="00502AC5">
      <w:pPr>
        <w:tabs>
          <w:tab w:val="left" w:pos="2776"/>
        </w:tabs>
        <w:jc w:val="center"/>
        <w:rPr>
          <w:b/>
        </w:rPr>
      </w:pPr>
      <w:r w:rsidRPr="00502AC5">
        <w:rPr>
          <w:b/>
        </w:rPr>
        <w:t>AGREGANDO REFERENCIAS A NUESTROS DOCUMENTOS</w:t>
      </w:r>
    </w:p>
    <w:p w:rsidR="00502AC5" w:rsidRDefault="00502AC5" w:rsidP="0018001F">
      <w:pPr>
        <w:tabs>
          <w:tab w:val="left" w:pos="2776"/>
        </w:tabs>
        <w:rPr>
          <w:b/>
        </w:rPr>
      </w:pPr>
    </w:p>
    <w:p w:rsidR="0018001F" w:rsidRDefault="001030AD" w:rsidP="00BF51B5">
      <w:pPr>
        <w:tabs>
          <w:tab w:val="left" w:pos="2776"/>
        </w:tabs>
        <w:jc w:val="both"/>
      </w:pPr>
      <w:r w:rsidRPr="00BF51B5">
        <w:t xml:space="preserve">Una de las ventajas que presenta </w:t>
      </w:r>
      <w:r w:rsidR="00BF51B5" w:rsidRPr="00BF51B5">
        <w:t xml:space="preserve">el Word 2007 es la facilidad que nos da  el de incluir referencias en nuestros documentos. 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Incluir referencia de  bibliografía con formato </w:t>
      </w:r>
      <w:proofErr w:type="spellStart"/>
      <w:r>
        <w:t>APA</w:t>
      </w:r>
      <w:proofErr w:type="spellEnd"/>
      <w:r>
        <w:t>.</w:t>
      </w:r>
    </w:p>
    <w:p w:rsidR="00BF51B5" w:rsidRDefault="00BF51B5" w:rsidP="00BF51B5">
      <w:pPr>
        <w:tabs>
          <w:tab w:val="left" w:pos="2776"/>
        </w:tabs>
        <w:jc w:val="both"/>
      </w:pPr>
      <w:r>
        <w:t>1.- Seleccionamos el menú Referencias.</w:t>
      </w:r>
    </w:p>
    <w:p w:rsidR="00BF51B5" w:rsidRDefault="00BF51B5" w:rsidP="00BF51B5">
      <w:pPr>
        <w:tabs>
          <w:tab w:val="left" w:pos="2776"/>
        </w:tabs>
        <w:jc w:val="both"/>
      </w:pPr>
      <w:r>
        <w:t>2.- De la cintilla Citas y bibliografía seleccionamos Administrar fuentes.</w:t>
      </w:r>
    </w:p>
    <w:p w:rsidR="00BF51B5" w:rsidRDefault="00BF51B5" w:rsidP="00BF51B5">
      <w:pPr>
        <w:tabs>
          <w:tab w:val="left" w:pos="2776"/>
        </w:tabs>
        <w:jc w:val="both"/>
      </w:pPr>
      <w:r>
        <w:t>3.- De la ventana que aparece seleccionamos Nuevo, y Seleccionamos el tipo de fuente y procedemos a dar los datos que se nos pide. Al terminar damos aceptar.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Nota: Si ya tenemos </w:t>
      </w:r>
      <w:r w:rsidR="005160EA">
        <w:t>agregadas las fuentes las podemos editar, eliminar o copiar al listado actual para utilizarlas en nuestro documento.</w:t>
      </w:r>
    </w:p>
    <w:p w:rsidR="005160EA" w:rsidRDefault="005160EA" w:rsidP="00BF51B5">
      <w:pPr>
        <w:tabs>
          <w:tab w:val="left" w:pos="2776"/>
        </w:tabs>
        <w:jc w:val="both"/>
      </w:pPr>
      <w:r>
        <w:t>4.- Para agregar la bibliografía ahora ponemos el punto de inserción donde queremos la bibliografía y seleccionamos insertar bibliografía de la cintilla citas y bibliografía.</w:t>
      </w:r>
    </w:p>
    <w:p w:rsidR="005160EA" w:rsidRPr="005160EA" w:rsidRDefault="005160EA" w:rsidP="00BF51B5">
      <w:pPr>
        <w:tabs>
          <w:tab w:val="left" w:pos="2776"/>
        </w:tabs>
        <w:jc w:val="both"/>
        <w:rPr>
          <w:b/>
        </w:rPr>
      </w:pPr>
      <w:r w:rsidRPr="005160EA">
        <w:rPr>
          <w:b/>
        </w:rPr>
        <w:t>Ejemplo:</w:t>
      </w:r>
    </w:p>
    <w:p w:rsidR="005160EA" w:rsidRPr="005160EA" w:rsidRDefault="00C95473" w:rsidP="005160EA">
      <w:pPr>
        <w:pStyle w:val="Bibliografa"/>
        <w:rPr>
          <w:noProof/>
          <w:lang w:val="en-US"/>
        </w:rPr>
      </w:pPr>
      <w:r>
        <w:fldChar w:fldCharType="begin"/>
      </w:r>
      <w:r w:rsidR="005160EA">
        <w:rPr>
          <w:lang w:val="es-ES"/>
        </w:rPr>
        <w:instrText xml:space="preserve"> BIBLIOGRAPHY  \l 3082 </w:instrText>
      </w:r>
      <w:r>
        <w:fldChar w:fldCharType="separate"/>
      </w:r>
      <w:r w:rsidR="005160EA">
        <w:rPr>
          <w:noProof/>
          <w:lang w:val="es-ES"/>
        </w:rPr>
        <w:t xml:space="preserve">Agustin, H. d. (2008). </w:t>
      </w:r>
      <w:r w:rsidR="005160EA">
        <w:rPr>
          <w:i/>
          <w:iCs/>
          <w:noProof/>
          <w:lang w:val="es-ES"/>
        </w:rPr>
        <w:t>La informatica y la salud pública.</w:t>
      </w:r>
      <w:r w:rsidR="005160EA">
        <w:rPr>
          <w:noProof/>
          <w:lang w:val="es-ES"/>
        </w:rPr>
        <w:t xml:space="preserve"> </w:t>
      </w:r>
      <w:r w:rsidR="005160EA" w:rsidRPr="005160EA">
        <w:rPr>
          <w:noProof/>
          <w:lang w:val="en-US"/>
        </w:rPr>
        <w:t>México: Trillas.</w:t>
      </w:r>
    </w:p>
    <w:p w:rsidR="005160EA" w:rsidRPr="005160EA" w:rsidRDefault="005160EA" w:rsidP="005160EA">
      <w:pPr>
        <w:pStyle w:val="Bibliografa"/>
        <w:rPr>
          <w:noProof/>
          <w:lang w:val="en-US"/>
        </w:rPr>
      </w:pPr>
      <w:r w:rsidRPr="005160EA">
        <w:rPr>
          <w:noProof/>
          <w:lang w:val="en-US"/>
        </w:rPr>
        <w:t xml:space="preserve">Alconchel, J. D. (2000). </w:t>
      </w:r>
      <w:r w:rsidRPr="005160EA">
        <w:rPr>
          <w:i/>
          <w:iCs/>
          <w:noProof/>
          <w:lang w:val="en-US"/>
        </w:rPr>
        <w:t>Windows 2000 .</w:t>
      </w:r>
      <w:r w:rsidRPr="005160EA">
        <w:rPr>
          <w:noProof/>
          <w:lang w:val="en-US"/>
        </w:rPr>
        <w:t xml:space="preserve"> España: Mc Graw Hill.</w:t>
      </w:r>
    </w:p>
    <w:p w:rsidR="005160EA" w:rsidRDefault="005160EA" w:rsidP="005160EA">
      <w:pPr>
        <w:pStyle w:val="Bibliografa"/>
        <w:rPr>
          <w:noProof/>
          <w:lang w:val="es-ES"/>
        </w:rPr>
      </w:pPr>
      <w:r w:rsidRPr="005160EA">
        <w:rPr>
          <w:noProof/>
          <w:lang w:val="en-US"/>
        </w:rPr>
        <w:t xml:space="preserve">B, A. J. (2010). </w:t>
      </w:r>
      <w:r>
        <w:rPr>
          <w:i/>
          <w:iCs/>
          <w:noProof/>
          <w:lang w:val="es-ES"/>
        </w:rPr>
        <w:t>Uso de las Tics.</w:t>
      </w:r>
      <w:r>
        <w:rPr>
          <w:noProof/>
          <w:lang w:val="es-ES"/>
        </w:rPr>
        <w:t xml:space="preserve"> Valles: ICEST.</w:t>
      </w:r>
    </w:p>
    <w:p w:rsidR="005160EA" w:rsidRDefault="00C95473" w:rsidP="005160EA">
      <w:pPr>
        <w:tabs>
          <w:tab w:val="left" w:pos="623"/>
        </w:tabs>
        <w:jc w:val="both"/>
      </w:pPr>
      <w:r>
        <w:fldChar w:fldCharType="end"/>
      </w:r>
    </w:p>
    <w:p w:rsidR="005160EA" w:rsidRDefault="005160EA" w:rsidP="005160EA">
      <w:pPr>
        <w:tabs>
          <w:tab w:val="left" w:pos="623"/>
        </w:tabs>
        <w:jc w:val="both"/>
      </w:pPr>
      <w:r w:rsidRPr="005160EA">
        <w:rPr>
          <w:b/>
        </w:rPr>
        <w:t>PRACTICA:</w:t>
      </w:r>
      <w:r>
        <w:rPr>
          <w:b/>
        </w:rPr>
        <w:t xml:space="preserve"> </w:t>
      </w:r>
      <w:r>
        <w:t xml:space="preserve">AGREGA NUEVAS FUENTES BIBLIOGRÁFICAS DE UNA INVESTIGACIÓN E INSÉRTALAS EN EL DOCUMENTO. </w:t>
      </w:r>
      <w:r w:rsidR="00987E67">
        <w:t>(</w:t>
      </w:r>
      <w:r>
        <w:t>MÍNIMO 8)</w:t>
      </w:r>
    </w:p>
    <w:p w:rsidR="005160EA" w:rsidRPr="005160EA" w:rsidRDefault="005160EA" w:rsidP="005160EA">
      <w:pPr>
        <w:tabs>
          <w:tab w:val="left" w:pos="623"/>
        </w:tabs>
        <w:jc w:val="both"/>
      </w:pPr>
      <w:r>
        <w:t xml:space="preserve"> </w:t>
      </w:r>
    </w:p>
    <w:sectPr w:rsidR="005160EA" w:rsidRPr="005160EA" w:rsidSect="007B2CD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DF" w:rsidRDefault="00705DDF" w:rsidP="00D83B4F">
      <w:pPr>
        <w:spacing w:after="0" w:line="240" w:lineRule="auto"/>
      </w:pPr>
      <w:r>
        <w:separator/>
      </w:r>
    </w:p>
  </w:endnote>
  <w:endnote w:type="continuationSeparator" w:id="1">
    <w:p w:rsidR="00705DDF" w:rsidRDefault="00705DDF" w:rsidP="00D8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12" w:rsidRDefault="0051191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c. Antonio Jiménez Balderas, M.E. mail: moslicenciatura@hotmail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309F2" w:rsidRPr="00A309F2">
        <w:rPr>
          <w:rFonts w:asciiTheme="majorHAnsi" w:hAnsiTheme="majorHAnsi"/>
          <w:noProof/>
        </w:rPr>
        <w:t>1</w:t>
      </w:r>
    </w:fldSimple>
  </w:p>
  <w:p w:rsidR="00511912" w:rsidRDefault="00511912">
    <w:pPr>
      <w:pStyle w:val="Piedepgina"/>
    </w:pPr>
    <w:r>
      <w:t>WEB: http://sistemaasp.jimd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DF" w:rsidRDefault="00705DDF" w:rsidP="00D83B4F">
      <w:pPr>
        <w:spacing w:after="0" w:line="240" w:lineRule="auto"/>
      </w:pPr>
      <w:r>
        <w:separator/>
      </w:r>
    </w:p>
  </w:footnote>
  <w:footnote w:type="continuationSeparator" w:id="1">
    <w:p w:rsidR="00705DDF" w:rsidRDefault="00705DDF" w:rsidP="00D8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DF"/>
    <w:multiLevelType w:val="hybridMultilevel"/>
    <w:tmpl w:val="DD8CF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6A55"/>
    <w:multiLevelType w:val="hybridMultilevel"/>
    <w:tmpl w:val="B1767AF8"/>
    <w:lvl w:ilvl="0" w:tplc="A3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B4F"/>
    <w:rsid w:val="00070594"/>
    <w:rsid w:val="001030AD"/>
    <w:rsid w:val="00156602"/>
    <w:rsid w:val="0018001F"/>
    <w:rsid w:val="001858DB"/>
    <w:rsid w:val="001F25A1"/>
    <w:rsid w:val="00502AC5"/>
    <w:rsid w:val="00511912"/>
    <w:rsid w:val="005160EA"/>
    <w:rsid w:val="00584152"/>
    <w:rsid w:val="006E6634"/>
    <w:rsid w:val="006F249A"/>
    <w:rsid w:val="00705DDF"/>
    <w:rsid w:val="00780D94"/>
    <w:rsid w:val="007B2CDB"/>
    <w:rsid w:val="0082422A"/>
    <w:rsid w:val="00835FE3"/>
    <w:rsid w:val="008A0E9A"/>
    <w:rsid w:val="0091464D"/>
    <w:rsid w:val="00987E67"/>
    <w:rsid w:val="009D483C"/>
    <w:rsid w:val="00A309F2"/>
    <w:rsid w:val="00BF51B5"/>
    <w:rsid w:val="00C21103"/>
    <w:rsid w:val="00C95473"/>
    <w:rsid w:val="00D83B4F"/>
    <w:rsid w:val="00EA57A3"/>
    <w:rsid w:val="00E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DB"/>
  </w:style>
  <w:style w:type="paragraph" w:styleId="Ttulo1">
    <w:name w:val="heading 1"/>
    <w:basedOn w:val="Normal"/>
    <w:next w:val="Normal"/>
    <w:link w:val="Ttulo1Car"/>
    <w:uiPriority w:val="9"/>
    <w:qFormat/>
    <w:rsid w:val="0051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B4F"/>
  </w:style>
  <w:style w:type="paragraph" w:styleId="Piedepgina">
    <w:name w:val="footer"/>
    <w:basedOn w:val="Normal"/>
    <w:link w:val="PiedepginaCar"/>
    <w:uiPriority w:val="99"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4F"/>
  </w:style>
  <w:style w:type="character" w:styleId="Textodelmarcadordeposicin">
    <w:name w:val="Placeholder Text"/>
    <w:basedOn w:val="Fuentedeprrafopredeter"/>
    <w:uiPriority w:val="99"/>
    <w:semiHidden/>
    <w:rsid w:val="00D83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24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1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16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>
      <c:tx>
        <c:rich>
          <a:bodyPr/>
          <a:lstStyle/>
          <a:p>
            <a:pPr>
              <a:defRPr lang="es-MX"/>
            </a:pPr>
            <a:r>
              <a:rPr lang="en-US"/>
              <a:t>Gráfico</a:t>
            </a:r>
            <a:r>
              <a:rPr lang="en-US" baseline="0"/>
              <a:t> 1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Percent val="1"/>
          </c:dLbls>
          <c:cat>
            <c:strRef>
              <c:f>Hoja1!$A$2:$A$4</c:f>
              <c:strCache>
                <c:ptCount val="3"/>
                <c:pt idx="0">
                  <c:v>A)     SIEMPRE</c:v>
                </c:pt>
                <c:pt idx="1">
                  <c:v>B)      NUNCA</c:v>
                </c:pt>
                <c:pt idx="2">
                  <c:v>C)      A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lang="es-MX"/>
          </a:pPr>
          <a:endParaRPr lang="es-MX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de08</b:Tag>
    <b:SourceType>Book</b:SourceType>
    <b:Guid>{CBE0462D-46D3-452A-9584-5B12BC06CC8F}</b:Guid>
    <b:LCID>0</b:LCID>
    <b:Author>
      <b:Author>
        <b:NameList>
          <b:Person>
            <b:Last>Agustin</b:Last>
            <b:First>H.</b:First>
            <b:Middle>de</b:Middle>
          </b:Person>
        </b:NameList>
      </b:Author>
    </b:Author>
    <b:Title>La informatica y la salud pública</b:Title>
    <b:Year>2008</b:Year>
    <b:City>México</b:City>
    <b:Publisher>Trillas</b:Publisher>
    <b:RefOrder>1</b:RefOrder>
  </b:Source>
  <b:Source>
    <b:Tag>Jos00</b:Tag>
    <b:SourceType>Book</b:SourceType>
    <b:Guid>{6450E35C-E23B-41C8-8179-7BB46559EEC6}</b:Guid>
    <b:LCID>0</b:LCID>
    <b:Author>
      <b:Author>
        <b:NameList>
          <b:Person>
            <b:Last>Alconchel</b:Last>
            <b:First>José</b:First>
            <b:Middle>Dominguéz</b:Middle>
          </b:Person>
        </b:NameList>
      </b:Author>
    </b:Author>
    <b:Title>Windows 2000 </b:Title>
    <b:Year>2000</b:Year>
    <b:City>España</b:City>
    <b:Publisher>Mc Graw Hill</b:Publisher>
    <b:RefOrder>2</b:RefOrder>
  </b:Source>
  <b:Source>
    <b:Tag>Ant10</b:Tag>
    <b:SourceType>Book</b:SourceType>
    <b:Guid>{D4AEAC1E-8371-48F7-B45D-4EE20EDBE215}</b:Guid>
    <b:LCID>0</b:LCID>
    <b:Author>
      <b:Author>
        <b:NameList>
          <b:Person>
            <b:Last>B</b:Last>
            <b:First>Antonio</b:First>
            <b:Middle>Jiménez</b:Middle>
          </b:Person>
        </b:NameList>
      </b:Author>
    </b:Author>
    <b:Title>Uso de las Tics</b:Title>
    <b:Year>2010</b:Year>
    <b:City>Valles</b:City>
    <b:Publisher>ICEST</b:Publisher>
    <b:RefOrder>3</b:RefOrder>
  </b:Source>
</b:Sources>
</file>

<file path=customXml/itemProps1.xml><?xml version="1.0" encoding="utf-8"?>
<ds:datastoreItem xmlns:ds="http://schemas.openxmlformats.org/officeDocument/2006/customXml" ds:itemID="{90717C4D-5DBA-4766-B203-7890336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velin Rodriguez</cp:lastModifiedBy>
  <cp:revision>8</cp:revision>
  <dcterms:created xsi:type="dcterms:W3CDTF">2011-01-08T02:29:00Z</dcterms:created>
  <dcterms:modified xsi:type="dcterms:W3CDTF">2012-05-28T12:37:00Z</dcterms:modified>
</cp:coreProperties>
</file>